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EA" w:rsidRDefault="00C86A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S ASSIGNMENT: -01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======================================================================= </w:t>
      </w:r>
    </w:p>
    <w:p w:rsidR="002020EA" w:rsidRDefault="00C86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6 IAM Users: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lice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ob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harles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avid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Edward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Fred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674995" cy="20472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rcRect t="4317" r="955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676728" cy="204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3 groups: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velopers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perations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udit-Team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1513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ers group</w:t>
      </w:r>
    </w:p>
    <w:p w:rsidR="002020EA" w:rsidRDefault="00C86A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 the "IAMReadOnlyAccess" policy to the Developers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0875" cy="21609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868" cy="21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</w:t>
      </w:r>
      <w:r>
        <w:rPr>
          <w:rFonts w:ascii="Times New Roman" w:hAnsi="Times New Roman" w:cs="Times New Roman"/>
        </w:rPr>
        <w:t>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ons group.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ssign the "IAMReadOnlyAccess" policy to the Operations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1964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555" cy="19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-Team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ssign the "IAMFullAccess" policy to the Audit-Team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2020EA">
      <w:pPr>
        <w:rPr>
          <w:rFonts w:ascii="Times New Roman" w:hAnsi="Times New Roman" w:cs="Times New Roman"/>
        </w:rPr>
      </w:pP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24199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ers group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Alice, Bob, and Charles to the Developers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529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ons group.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David and Edward to the Operations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2020EA">
      <w:pPr>
        <w:rPr>
          <w:rFonts w:ascii="Times New Roman" w:hAnsi="Times New Roman" w:cs="Times New Roman"/>
        </w:rPr>
      </w:pP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2313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-Team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Charles and David to the Audit-Team group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3082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 w:rsidR="002020EA" w:rsidRDefault="00C86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 an inline policy to Fred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r>
        <w:rPr>
          <w:noProof/>
          <w:lang w:eastAsia="en-IN"/>
        </w:rPr>
        <w:drawing>
          <wp:inline distT="0" distB="0" distL="0" distR="0">
            <wp:extent cx="5731510" cy="2040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720" cy="20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r>
        <w:lastRenderedPageBreak/>
        <w:t xml:space="preserve"> ==================================================================================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 into the AWS account as an IAM user, add MFA, install AWS CLI, configure it in the terminal, and list IAM user actions using CLI command.</w:t>
      </w:r>
    </w:p>
    <w:p w:rsidR="002020EA" w:rsidRDefault="00C86A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 w:rsidR="002020EA" w:rsidRDefault="00C86ADB">
      <w:pPr>
        <w:jc w:val="center"/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2786380" cy="2810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028" cy="28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C86ADB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626485" cy="2523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163" cy="25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EA" w:rsidRDefault="002020EA"/>
    <w:p w:rsidR="002020EA" w:rsidRDefault="002020EA">
      <w:pPr>
        <w:rPr>
          <w:lang w:eastAsia="en-IN"/>
        </w:rPr>
      </w:pPr>
    </w:p>
    <w:p w:rsidR="002020EA" w:rsidRDefault="00C86AD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114300" distR="114300">
            <wp:extent cx="5200650" cy="752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27" w:rsidRDefault="00447627">
      <w:pPr>
        <w:rPr>
          <w:lang w:eastAsia="en-IN"/>
        </w:rPr>
      </w:pPr>
      <w:bookmarkStart w:id="0" w:name="_GoBack"/>
      <w:bookmarkEnd w:id="0"/>
    </w:p>
    <w:p w:rsidR="00447627" w:rsidRDefault="00447627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408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.IO IM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DB" w:rsidRDefault="00C86ADB">
      <w:pPr>
        <w:spacing w:line="240" w:lineRule="auto"/>
      </w:pPr>
      <w:r>
        <w:separator/>
      </w:r>
    </w:p>
  </w:endnote>
  <w:endnote w:type="continuationSeparator" w:id="0">
    <w:p w:rsidR="00C86ADB" w:rsidRDefault="00C86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DB" w:rsidRDefault="00C86ADB">
      <w:pPr>
        <w:spacing w:after="0"/>
      </w:pPr>
      <w:r>
        <w:separator/>
      </w:r>
    </w:p>
  </w:footnote>
  <w:footnote w:type="continuationSeparator" w:id="0">
    <w:p w:rsidR="00C86ADB" w:rsidRDefault="00C86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D39"/>
    <w:multiLevelType w:val="multilevel"/>
    <w:tmpl w:val="30AC7D3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11DB0"/>
    <w:multiLevelType w:val="multilevel"/>
    <w:tmpl w:val="48511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95EBE"/>
    <w:multiLevelType w:val="multilevel"/>
    <w:tmpl w:val="6AC95E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D4"/>
    <w:rsid w:val="0005035B"/>
    <w:rsid w:val="00142192"/>
    <w:rsid w:val="002020EA"/>
    <w:rsid w:val="002435D4"/>
    <w:rsid w:val="00346AA5"/>
    <w:rsid w:val="00447627"/>
    <w:rsid w:val="006014AF"/>
    <w:rsid w:val="00B51566"/>
    <w:rsid w:val="00C86ADB"/>
    <w:rsid w:val="00E42600"/>
    <w:rsid w:val="4612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57D4"/>
  <w15:docId w15:val="{23298980-CDAD-4E55-911E-BFFE28C0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B100-8D38-4DB7-AB44-35888D55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1-18T17:38:00Z</dcterms:created>
  <dcterms:modified xsi:type="dcterms:W3CDTF">2024-0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74FBB4F022E480D8E1E3F344C208EC9_12</vt:lpwstr>
  </property>
</Properties>
</file>